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CD32C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9D1849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5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9E2107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9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9D1849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CD32C4" w:rsidRDefault="003B411B" w:rsidP="003B411B">
      <w:pPr>
        <w:rPr>
          <w:rFonts w:ascii="標楷體" w:eastAsia="標楷體" w:hAnsi="標楷體"/>
          <w:color w:val="000000" w:themeColor="text1"/>
        </w:rPr>
      </w:pPr>
      <w:r w:rsidRPr="00CD32C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林秋蕙、林珍毓</w:t>
      </w:r>
      <w:r w:rsidR="005E0686">
        <w:rPr>
          <w:rFonts w:ascii="標楷體" w:eastAsia="標楷體" w:hAnsi="標楷體" w:hint="eastAsia"/>
          <w:color w:val="000000" w:themeColor="text1"/>
        </w:rPr>
        <w:t>、趙婉君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CD32C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翰林</w:t>
      </w:r>
      <w:r w:rsidR="00021795" w:rsidRPr="00CD32C4">
        <w:rPr>
          <w:rFonts w:ascii="標楷體" w:eastAsia="標楷體" w:hAnsi="標楷體" w:hint="eastAsia"/>
          <w:color w:val="000000" w:themeColor="text1"/>
        </w:rPr>
        <w:t>版</w:t>
      </w:r>
      <w:r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</w:t>
      </w:r>
      <w:r w:rsidRPr="00CD32C4">
        <w:rPr>
          <w:rFonts w:ascii="標楷體" w:eastAsia="標楷體" w:hAnsi="標楷體" w:hint="eastAsia"/>
          <w:color w:val="000000" w:themeColor="text1"/>
        </w:rPr>
        <w:t>任教班級：</w:t>
      </w:r>
      <w:r w:rsidR="009E2107" w:rsidRPr="00CD32C4">
        <w:rPr>
          <w:rFonts w:ascii="標楷體" w:eastAsia="標楷體" w:hAnsi="標楷體" w:hint="eastAsia"/>
          <w:color w:val="000000" w:themeColor="text1"/>
        </w:rPr>
        <w:t>901-9</w:t>
      </w:r>
      <w:r w:rsidR="002233F6" w:rsidRPr="00CD32C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962709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FB222F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CD32C4" w:rsidRDefault="00CD32C4" w:rsidP="00CD32C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西洋上古及中古史的發展。</w:t>
            </w:r>
          </w:p>
          <w:p w:rsidR="00CD32C4" w:rsidRDefault="00CD32C4" w:rsidP="00CD32C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FB222F" w:rsidRPr="00962709" w:rsidRDefault="00CD32C4" w:rsidP="00CD32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CD32C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9E2107" w:rsidRPr="00CD32C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D32C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CD32C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CD32C4" w:rsidRDefault="00646937" w:rsidP="00CD32C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D1849" w:rsidRPr="0064693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1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D1849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B823B0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30開學</w:t>
            </w:r>
          </w:p>
        </w:tc>
      </w:tr>
      <w:tr w:rsidR="009D1849" w:rsidRPr="0064693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11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9D1849" w:rsidRPr="00FE7ED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Default="009D1849" w:rsidP="00E92AF7">
            <w:pPr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B823B0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sz w:val="20"/>
                <w:szCs w:val="20"/>
              </w:rPr>
              <w:t>9/7-8複習考9/10學校日</w:t>
            </w: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2-09/18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9D1849" w:rsidRPr="004C321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19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5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9D1849" w:rsidRPr="00FE7ED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6-10/02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9D1849" w:rsidRPr="00FE7ED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3-10/09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9D1849" w:rsidRPr="004C321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0-10/16</w:t>
            </w:r>
          </w:p>
        </w:tc>
        <w:tc>
          <w:tcPr>
            <w:tcW w:w="2340" w:type="dxa"/>
            <w:vAlign w:val="center"/>
          </w:tcPr>
          <w:p w:rsidR="009D1849" w:rsidRDefault="009D1849" w:rsidP="00B2383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9D1849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9D1849">
              <w:rPr>
                <w:rFonts w:ascii="標楷體" w:eastAsia="標楷體" w:hAnsi="標楷體" w:hint="eastAsia"/>
                <w:kern w:val="0"/>
                <w:sz w:val="20"/>
              </w:rPr>
              <w:t>定期評量1</w:t>
            </w: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7-10/23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9D1849" w:rsidRPr="00FE7ED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4-10/30</w:t>
            </w:r>
          </w:p>
        </w:tc>
        <w:tc>
          <w:tcPr>
            <w:tcW w:w="2340" w:type="dxa"/>
            <w:vAlign w:val="center"/>
          </w:tcPr>
          <w:p w:rsidR="009D1849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9D1849" w:rsidRPr="00FE7ED1" w:rsidRDefault="009D1849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31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6</w:t>
            </w:r>
          </w:p>
        </w:tc>
        <w:tc>
          <w:tcPr>
            <w:tcW w:w="2340" w:type="dxa"/>
            <w:vAlign w:val="center"/>
          </w:tcPr>
          <w:p w:rsidR="009D1849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9D1849" w:rsidRPr="004C321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7-11/13</w:t>
            </w:r>
          </w:p>
        </w:tc>
        <w:tc>
          <w:tcPr>
            <w:tcW w:w="2340" w:type="dxa"/>
            <w:vAlign w:val="center"/>
          </w:tcPr>
          <w:p w:rsidR="009D1849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9D1849" w:rsidRPr="00FE7ED1" w:rsidRDefault="009D1849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4-11/20</w:t>
            </w:r>
          </w:p>
        </w:tc>
        <w:tc>
          <w:tcPr>
            <w:tcW w:w="2340" w:type="dxa"/>
            <w:vAlign w:val="center"/>
          </w:tcPr>
          <w:p w:rsidR="009D1849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E92AF7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1-11/27</w:t>
            </w:r>
          </w:p>
        </w:tc>
        <w:tc>
          <w:tcPr>
            <w:tcW w:w="2340" w:type="dxa"/>
            <w:vAlign w:val="center"/>
          </w:tcPr>
          <w:p w:rsidR="009D1849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8-12/04</w:t>
            </w:r>
          </w:p>
        </w:tc>
        <w:tc>
          <w:tcPr>
            <w:tcW w:w="2340" w:type="dxa"/>
            <w:vAlign w:val="center"/>
          </w:tcPr>
          <w:p w:rsidR="009D1849" w:rsidRDefault="009D1849" w:rsidP="004C32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2</w:t>
            </w: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5-12/11</w:t>
            </w:r>
          </w:p>
        </w:tc>
        <w:tc>
          <w:tcPr>
            <w:tcW w:w="2340" w:type="dxa"/>
            <w:vAlign w:val="center"/>
          </w:tcPr>
          <w:p w:rsidR="009D1849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2-12/18</w:t>
            </w:r>
          </w:p>
        </w:tc>
        <w:tc>
          <w:tcPr>
            <w:tcW w:w="2340" w:type="dxa"/>
            <w:vAlign w:val="center"/>
          </w:tcPr>
          <w:p w:rsidR="009D1849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9-12/25</w:t>
            </w:r>
          </w:p>
        </w:tc>
        <w:tc>
          <w:tcPr>
            <w:tcW w:w="2340" w:type="dxa"/>
            <w:vAlign w:val="center"/>
          </w:tcPr>
          <w:p w:rsidR="009D1849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9D1849" w:rsidRPr="00FE7ED1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6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1</w:t>
            </w:r>
          </w:p>
        </w:tc>
        <w:tc>
          <w:tcPr>
            <w:tcW w:w="2340" w:type="dxa"/>
            <w:vAlign w:val="center"/>
          </w:tcPr>
          <w:p w:rsidR="009D1849" w:rsidRPr="004C3211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9D1849" w:rsidRPr="004C3211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Pr="00E92AF7" w:rsidRDefault="009D184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Pr="00E92AF7" w:rsidRDefault="009D184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元旦</w:t>
            </w: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2-01/08</w:t>
            </w:r>
          </w:p>
        </w:tc>
        <w:tc>
          <w:tcPr>
            <w:tcW w:w="2340" w:type="dxa"/>
            <w:vAlign w:val="center"/>
          </w:tcPr>
          <w:p w:rsidR="009D1849" w:rsidRPr="004C3211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Default="009D1849" w:rsidP="00E92AF7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Default="009D1849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Default="009D1849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9-01/15</w:t>
            </w:r>
          </w:p>
        </w:tc>
        <w:tc>
          <w:tcPr>
            <w:tcW w:w="2340" w:type="dxa"/>
            <w:vAlign w:val="center"/>
          </w:tcPr>
          <w:p w:rsidR="009D1849" w:rsidRPr="004C3211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9D1849" w:rsidRPr="00962709" w:rsidRDefault="009D1849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9D1849" w:rsidRPr="00E92AF7" w:rsidRDefault="009D184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9D1849" w:rsidRDefault="009D1849" w:rsidP="00E92AF7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9D1849" w:rsidRDefault="009D1849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9D1849" w:rsidRPr="00FE7ED1" w:rsidRDefault="009D184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9D1849" w:rsidRDefault="009D1849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D1849" w:rsidRPr="009D1849" w:rsidTr="00D23ED5">
        <w:trPr>
          <w:trHeight w:val="20"/>
          <w:jc w:val="center"/>
        </w:trPr>
        <w:tc>
          <w:tcPr>
            <w:tcW w:w="651" w:type="dxa"/>
            <w:vAlign w:val="center"/>
          </w:tcPr>
          <w:p w:rsidR="009D1849" w:rsidRPr="00646937" w:rsidRDefault="009D184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9D1849" w:rsidRPr="00E7778D" w:rsidRDefault="009D1849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6-01/22</w:t>
            </w:r>
          </w:p>
        </w:tc>
        <w:tc>
          <w:tcPr>
            <w:tcW w:w="2340" w:type="dxa"/>
            <w:vAlign w:val="center"/>
          </w:tcPr>
          <w:p w:rsidR="009D1849" w:rsidRDefault="009D1849" w:rsidP="004C32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9D1849" w:rsidRDefault="009D1849" w:rsidP="00CA3652">
            <w:pPr>
              <w:jc w:val="center"/>
            </w:pPr>
          </w:p>
        </w:tc>
        <w:tc>
          <w:tcPr>
            <w:tcW w:w="3101" w:type="dxa"/>
            <w:gridSpan w:val="2"/>
          </w:tcPr>
          <w:p w:rsidR="009D1849" w:rsidRPr="00646937" w:rsidRDefault="009D1849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9D1849" w:rsidRDefault="009D1849" w:rsidP="00B2383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9D1849" w:rsidRPr="009D1849" w:rsidRDefault="009D1849" w:rsidP="009D1849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8-19定期評量3</w:t>
            </w:r>
          </w:p>
          <w:p w:rsidR="009D1849" w:rsidRPr="009D1849" w:rsidRDefault="009D1849" w:rsidP="009D1849">
            <w:pPr>
              <w:snapToGrid w:val="0"/>
              <w:jc w:val="both"/>
              <w:rPr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20休業式1/21寒假</w:t>
            </w:r>
            <w:r w:rsidRPr="009D1849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</w:tr>
      <w:tr w:rsidR="00645F62" w:rsidRPr="00646937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645F62" w:rsidRPr="00646937" w:rsidRDefault="00645F62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645F62" w:rsidRPr="00646937" w:rsidRDefault="00645F62" w:rsidP="009E210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645F62" w:rsidRDefault="00645F62" w:rsidP="009E210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</w:t>
            </w:r>
            <w:r w:rsidR="00B76DD3"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645F62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紙筆測驗。 </w:t>
            </w:r>
          </w:p>
          <w:p w:rsidR="00645F62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645F62" w:rsidRPr="001E1EF3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5F62" w:rsidRPr="005D4755" w:rsidRDefault="00645F62" w:rsidP="009E210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B76DD3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645F62" w:rsidRPr="00646937" w:rsidRDefault="00645F62" w:rsidP="009E210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645F62" w:rsidRPr="00973BFF" w:rsidRDefault="00645F62" w:rsidP="009E2107">
            <w:pPr>
              <w:snapToGrid w:val="0"/>
              <w:ind w:leftChars="132" w:left="317" w:firstLineChars="50" w:firstLine="12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C65A0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臺北市立忠孝國民中學</w:t>
      </w:r>
      <w:r w:rsidR="009D1849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 xml:space="preserve"> 105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學年度第2學期</w:t>
      </w:r>
      <w:r w:rsidR="006C65A0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9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9D1849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9D1849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6C65A0" w:rsidRDefault="00E02AFB" w:rsidP="00E02AFB">
      <w:pPr>
        <w:rPr>
          <w:rFonts w:ascii="標楷體" w:eastAsia="標楷體" w:hAnsi="標楷體"/>
          <w:color w:val="000000" w:themeColor="text1"/>
        </w:rPr>
      </w:pPr>
      <w:r w:rsidRPr="006C65A0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林秋蕙、林珍毓</w:t>
      </w:r>
      <w:r w:rsidR="005E0686">
        <w:rPr>
          <w:rFonts w:ascii="標楷體" w:eastAsia="標楷體" w:hAnsi="標楷體" w:hint="eastAsia"/>
          <w:color w:val="000000" w:themeColor="text1"/>
        </w:rPr>
        <w:t>、趙婉君</w:t>
      </w:r>
      <w:r w:rsidRPr="006C65A0">
        <w:rPr>
          <w:rFonts w:ascii="標楷體" w:eastAsia="標楷體" w:hAnsi="標楷體" w:hint="eastAsia"/>
          <w:color w:val="000000" w:themeColor="text1"/>
        </w:rPr>
        <w:t xml:space="preserve">         教材來源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翰林</w:t>
      </w:r>
      <w:r w:rsidRPr="006C65A0">
        <w:rPr>
          <w:rFonts w:ascii="標楷體" w:eastAsia="標楷體" w:hAnsi="標楷體" w:hint="eastAsia"/>
          <w:color w:val="000000" w:themeColor="text1"/>
        </w:rPr>
        <w:t>版                任教班級：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1-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962709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FB222F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12F09" w:rsidRPr="009D1849" w:rsidRDefault="00D12F09" w:rsidP="009D1849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D1849">
              <w:rPr>
                <w:rFonts w:ascii="標楷體" w:eastAsia="標楷體" w:hAnsi="標楷體" w:hint="eastAsia"/>
              </w:rPr>
              <w:t>認識西洋近代史的發展。</w:t>
            </w:r>
          </w:p>
          <w:p w:rsidR="00D12F09" w:rsidRDefault="00D12F09" w:rsidP="009D1849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E02AFB" w:rsidRPr="00962709" w:rsidRDefault="00D12F09" w:rsidP="00D12F0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E02AFB" w:rsidRPr="00962709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962709" w:rsidRDefault="00E02AFB" w:rsidP="006C65A0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每週</w:t>
            </w:r>
            <w:r w:rsidR="006C65A0">
              <w:rPr>
                <w:rFonts w:ascii="標楷體" w:eastAsia="標楷體" w:hAnsi="標楷體" w:hint="eastAsia"/>
              </w:rPr>
              <w:t>1</w:t>
            </w:r>
            <w:r w:rsidRPr="00962709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6C65A0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6C65A0" w:rsidRDefault="00E02AFB" w:rsidP="006C65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3-2/19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FE7ED1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E36DBC" w:rsidRPr="00FE7ED1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  <w:p w:rsidR="00E36DBC" w:rsidRPr="00FE7ED1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36DB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E36DB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開學、註冊</w:t>
            </w:r>
          </w:p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-28「世界母語日」活動月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0-2/26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FE7ED1" w:rsidRDefault="00E36DBC" w:rsidP="006914EC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2-23複習考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7-3/04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FE7ED1" w:rsidRDefault="00E36DBC" w:rsidP="006914EC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E36DB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3/3學校日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E36DBC" w:rsidRDefault="00E36DBC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E36DBC" w:rsidRDefault="00E36DBC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:rsidR="00E36DBC" w:rsidRPr="00962709" w:rsidRDefault="00E36DBC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E36DBC" w:rsidRDefault="00E36DBC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E36DBC" w:rsidRDefault="00E36DBC" w:rsidP="00FB304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962709" w:rsidRDefault="00E36DBC" w:rsidP="00D56B3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1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962709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清明節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E36DBC" w:rsidRPr="00FE7ED1" w:rsidRDefault="00E36DBC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E36DBC" w:rsidRPr="00FE7ED1" w:rsidRDefault="00E36DBC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Default="00E36DBC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962709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E36DBC" w:rsidRPr="00FE7ED1" w:rsidRDefault="00E36DBC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E36DBC" w:rsidRPr="00FE7ED1" w:rsidRDefault="00E36DBC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Default="00E36DBC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962709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E36DBC" w:rsidRPr="00FE7ED1" w:rsidRDefault="00E36DBC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E36DBC" w:rsidRDefault="00E36DBC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36DBC" w:rsidRPr="00962709" w:rsidRDefault="00E36DBC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E36DBC" w:rsidRPr="00FE7ED1" w:rsidRDefault="00E36DBC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E36DBC" w:rsidRPr="00A97DF5" w:rsidRDefault="00E36DBC" w:rsidP="005F66CB">
            <w:pPr>
              <w:snapToGrid w:val="0"/>
              <w:ind w:firstLineChars="250" w:firstLine="5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世界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E36DBC" w:rsidRDefault="00E36DBC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E36DBC" w:rsidRPr="005F66CB" w:rsidRDefault="00E36DBC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E36DBC" w:rsidRDefault="00E36DBC" w:rsidP="005F66CB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E36DBC" w:rsidRDefault="00E36DBC" w:rsidP="005F66CB">
            <w:pPr>
              <w:snapToGrid w:val="0"/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Pr="00D529AA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E36DBC" w:rsidRPr="00E36DBC" w:rsidRDefault="00E36DBC" w:rsidP="00E36DB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灣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E36DBC" w:rsidRDefault="00E36DBC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E36DBC" w:rsidRDefault="00E36DBC" w:rsidP="005F66CB">
            <w:pPr>
              <w:snapToGrid w:val="0"/>
              <w:jc w:val="center"/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E36DBC" w:rsidRDefault="00E36DBC" w:rsidP="006C65A0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E36DBC" w:rsidRDefault="00E36DBC" w:rsidP="006C65A0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比記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2-13教育會考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E36DBC" w:rsidRDefault="00E36DBC" w:rsidP="006914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B304F">
              <w:rPr>
                <w:rFonts w:ascii="標楷體" w:eastAsia="標楷體" w:hAnsi="標楷體" w:hint="eastAsia"/>
                <w:sz w:val="20"/>
              </w:rPr>
              <w:t>中國史總複習</w:t>
            </w:r>
          </w:p>
        </w:tc>
        <w:tc>
          <w:tcPr>
            <w:tcW w:w="1041" w:type="dxa"/>
            <w:vAlign w:val="center"/>
          </w:tcPr>
          <w:p w:rsidR="00E36DBC" w:rsidRPr="005F66CB" w:rsidRDefault="00E36DBC" w:rsidP="00172D9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E36DBC" w:rsidRDefault="00E36DBC" w:rsidP="00D95E0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E36DBC" w:rsidRDefault="00E36DBC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2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E36DBC" w:rsidRPr="00FB304F" w:rsidRDefault="00E36DBC" w:rsidP="00E36DB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史料閱讀</w:t>
            </w:r>
          </w:p>
        </w:tc>
        <w:tc>
          <w:tcPr>
            <w:tcW w:w="1041" w:type="dxa"/>
            <w:vAlign w:val="center"/>
          </w:tcPr>
          <w:p w:rsidR="00E36DBC" w:rsidRPr="005F66CB" w:rsidRDefault="00E36DBC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E36DBC" w:rsidRDefault="00E36DBC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E36DBC" w:rsidRPr="00962709" w:rsidRDefault="00E36DBC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史料閱讀</w:t>
            </w:r>
          </w:p>
        </w:tc>
        <w:tc>
          <w:tcPr>
            <w:tcW w:w="1041" w:type="dxa"/>
            <w:vAlign w:val="center"/>
          </w:tcPr>
          <w:p w:rsidR="00E36DBC" w:rsidRPr="005F66CB" w:rsidRDefault="00E36DBC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E36DBC" w:rsidRDefault="00E36DBC" w:rsidP="00E36DB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5/30端午節</w:t>
            </w:r>
          </w:p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E36DBC" w:rsidRPr="00962709" w:rsidRDefault="00E36DBC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史料閱讀</w:t>
            </w:r>
          </w:p>
        </w:tc>
        <w:tc>
          <w:tcPr>
            <w:tcW w:w="1041" w:type="dxa"/>
            <w:vAlign w:val="center"/>
          </w:tcPr>
          <w:p w:rsidR="00E36DBC" w:rsidRPr="005F66CB" w:rsidRDefault="00E36DBC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E36DBC" w:rsidRDefault="00E36DBC" w:rsidP="00E36DB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E36DBC" w:rsidRPr="00962709" w:rsidRDefault="00E36DBC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1畢業典禮</w:t>
            </w:r>
          </w:p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E36DBC" w:rsidRPr="00962709" w:rsidRDefault="00E36DBC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E36DBC" w:rsidRPr="00646937" w:rsidTr="006718E6">
        <w:trPr>
          <w:trHeight w:val="20"/>
          <w:jc w:val="center"/>
        </w:trPr>
        <w:tc>
          <w:tcPr>
            <w:tcW w:w="651" w:type="dxa"/>
            <w:vAlign w:val="center"/>
          </w:tcPr>
          <w:p w:rsidR="00E36DBC" w:rsidRPr="00646937" w:rsidRDefault="00E36DBC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E36DBC" w:rsidRPr="00D529AA" w:rsidRDefault="00E36DBC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5-7/01</w:t>
            </w:r>
          </w:p>
        </w:tc>
        <w:tc>
          <w:tcPr>
            <w:tcW w:w="2340" w:type="dxa"/>
          </w:tcPr>
          <w:p w:rsidR="00E36DBC" w:rsidRPr="00962709" w:rsidRDefault="00E36DBC" w:rsidP="00172D9C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E36DBC" w:rsidRDefault="00E36DBC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E36DBC" w:rsidRDefault="00E36DBC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7-28定期評量</w:t>
            </w:r>
          </w:p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9休業式</w:t>
            </w:r>
          </w:p>
          <w:p w:rsidR="00E36DBC" w:rsidRPr="00E36DBC" w:rsidRDefault="00E36DBC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5F66CB" w:rsidRPr="0064693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5F66CB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</w:t>
            </w:r>
            <w:r w:rsidR="00B76DD3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紙筆測驗。 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5F66CB" w:rsidRPr="001E1EF3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F66CB" w:rsidRPr="005D4755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B76DD3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5F66CB" w:rsidRPr="00973BFF" w:rsidRDefault="005F66CB" w:rsidP="00626A17">
            <w:pPr>
              <w:snapToGrid w:val="0"/>
              <w:ind w:leftChars="132" w:left="317" w:firstLineChars="50" w:firstLine="12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59" w:rsidRDefault="000A1B59" w:rsidP="00A22B41">
      <w:r>
        <w:separator/>
      </w:r>
    </w:p>
  </w:endnote>
  <w:endnote w:type="continuationSeparator" w:id="0">
    <w:p w:rsidR="000A1B59" w:rsidRDefault="000A1B59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59" w:rsidRDefault="000A1B59" w:rsidP="00A22B41">
      <w:r>
        <w:separator/>
      </w:r>
    </w:p>
  </w:footnote>
  <w:footnote w:type="continuationSeparator" w:id="0">
    <w:p w:rsidR="000A1B59" w:rsidRDefault="000A1B59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B44368"/>
    <w:multiLevelType w:val="hybridMultilevel"/>
    <w:tmpl w:val="BA584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25AC"/>
    <w:rsid w:val="0002627D"/>
    <w:rsid w:val="00027BA3"/>
    <w:rsid w:val="00047C99"/>
    <w:rsid w:val="000A1739"/>
    <w:rsid w:val="000A1B59"/>
    <w:rsid w:val="000A565A"/>
    <w:rsid w:val="000A677E"/>
    <w:rsid w:val="000A788A"/>
    <w:rsid w:val="00172D9C"/>
    <w:rsid w:val="001A4F00"/>
    <w:rsid w:val="001B20B0"/>
    <w:rsid w:val="002233F6"/>
    <w:rsid w:val="00257D3B"/>
    <w:rsid w:val="002D3710"/>
    <w:rsid w:val="00315CD2"/>
    <w:rsid w:val="003B411B"/>
    <w:rsid w:val="003E190B"/>
    <w:rsid w:val="003F533B"/>
    <w:rsid w:val="0042720B"/>
    <w:rsid w:val="00432C64"/>
    <w:rsid w:val="004905E3"/>
    <w:rsid w:val="00493BC8"/>
    <w:rsid w:val="004C3211"/>
    <w:rsid w:val="0051493B"/>
    <w:rsid w:val="00520D55"/>
    <w:rsid w:val="00525935"/>
    <w:rsid w:val="00571FD2"/>
    <w:rsid w:val="00582322"/>
    <w:rsid w:val="005B77D1"/>
    <w:rsid w:val="005C1164"/>
    <w:rsid w:val="005E0686"/>
    <w:rsid w:val="005F5DAF"/>
    <w:rsid w:val="005F66CB"/>
    <w:rsid w:val="00626A17"/>
    <w:rsid w:val="00645F62"/>
    <w:rsid w:val="00646937"/>
    <w:rsid w:val="00654ACB"/>
    <w:rsid w:val="006C65A0"/>
    <w:rsid w:val="00723CDA"/>
    <w:rsid w:val="008130F1"/>
    <w:rsid w:val="00826F57"/>
    <w:rsid w:val="00831627"/>
    <w:rsid w:val="00831DAA"/>
    <w:rsid w:val="008772FC"/>
    <w:rsid w:val="008875C3"/>
    <w:rsid w:val="008D4AF5"/>
    <w:rsid w:val="00900A91"/>
    <w:rsid w:val="00903C03"/>
    <w:rsid w:val="00910014"/>
    <w:rsid w:val="009549F3"/>
    <w:rsid w:val="00973BFF"/>
    <w:rsid w:val="009A2A13"/>
    <w:rsid w:val="009B338C"/>
    <w:rsid w:val="009C34D2"/>
    <w:rsid w:val="009D1849"/>
    <w:rsid w:val="009E2107"/>
    <w:rsid w:val="00A22B41"/>
    <w:rsid w:val="00A47862"/>
    <w:rsid w:val="00A97DF5"/>
    <w:rsid w:val="00AB07A3"/>
    <w:rsid w:val="00AC3959"/>
    <w:rsid w:val="00AE3BCB"/>
    <w:rsid w:val="00B12BD5"/>
    <w:rsid w:val="00B16841"/>
    <w:rsid w:val="00B2383E"/>
    <w:rsid w:val="00B448A9"/>
    <w:rsid w:val="00B565D6"/>
    <w:rsid w:val="00B71A4F"/>
    <w:rsid w:val="00B76DD3"/>
    <w:rsid w:val="00B823B0"/>
    <w:rsid w:val="00B8371B"/>
    <w:rsid w:val="00BC69F7"/>
    <w:rsid w:val="00BD1437"/>
    <w:rsid w:val="00BE3A78"/>
    <w:rsid w:val="00BE6006"/>
    <w:rsid w:val="00C2374D"/>
    <w:rsid w:val="00C376AB"/>
    <w:rsid w:val="00C529DE"/>
    <w:rsid w:val="00C9177A"/>
    <w:rsid w:val="00CA3652"/>
    <w:rsid w:val="00CA767C"/>
    <w:rsid w:val="00CC1F2B"/>
    <w:rsid w:val="00CD32C4"/>
    <w:rsid w:val="00D12F09"/>
    <w:rsid w:val="00D31B45"/>
    <w:rsid w:val="00D44E76"/>
    <w:rsid w:val="00D47469"/>
    <w:rsid w:val="00D56B3D"/>
    <w:rsid w:val="00D63E6C"/>
    <w:rsid w:val="00D95E0E"/>
    <w:rsid w:val="00DC45E7"/>
    <w:rsid w:val="00DE5791"/>
    <w:rsid w:val="00E02AFB"/>
    <w:rsid w:val="00E076BC"/>
    <w:rsid w:val="00E24F22"/>
    <w:rsid w:val="00E36DBC"/>
    <w:rsid w:val="00E57263"/>
    <w:rsid w:val="00E81016"/>
    <w:rsid w:val="00E90CAB"/>
    <w:rsid w:val="00E92AF7"/>
    <w:rsid w:val="00EB3CD5"/>
    <w:rsid w:val="00EE035A"/>
    <w:rsid w:val="00F177B8"/>
    <w:rsid w:val="00F177F7"/>
    <w:rsid w:val="00F3694A"/>
    <w:rsid w:val="00F529F9"/>
    <w:rsid w:val="00F5621E"/>
    <w:rsid w:val="00F56F1F"/>
    <w:rsid w:val="00F635CC"/>
    <w:rsid w:val="00F84308"/>
    <w:rsid w:val="00FB222F"/>
    <w:rsid w:val="00FB304F"/>
    <w:rsid w:val="00FB4FBB"/>
    <w:rsid w:val="00FC7318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B99984-0BFE-4C68-A979-3677E330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9D18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A06D-01E1-441C-8BA5-37A291C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39</Characters>
  <Application>Microsoft Office Word</Application>
  <DocSecurity>0</DocSecurity>
  <Lines>23</Lines>
  <Paragraphs>6</Paragraphs>
  <ScaleCrop>false</ScaleCrop>
  <Company>chjh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2</cp:revision>
  <dcterms:created xsi:type="dcterms:W3CDTF">2016-09-22T10:21:00Z</dcterms:created>
  <dcterms:modified xsi:type="dcterms:W3CDTF">2016-09-22T10:21:00Z</dcterms:modified>
</cp:coreProperties>
</file>